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</w:t>
      </w:r>
      <w:proofErr w:type="gramStart"/>
      <w:r w:rsidR="00CD26A3">
        <w:rPr>
          <w:rFonts w:ascii="Times New Roman" w:eastAsia="Times New Roman" w:hAnsi="Times New Roman" w:cs="Times New Roman"/>
          <w:sz w:val="24"/>
        </w:rPr>
        <w:t>Alley</w:t>
      </w:r>
      <w:proofErr w:type="gramEnd"/>
      <w:r w:rsidR="00CD26A3">
        <w:rPr>
          <w:rFonts w:ascii="Times New Roman" w:eastAsia="Times New Roman" w:hAnsi="Times New Roman" w:cs="Times New Roman"/>
          <w:sz w:val="24"/>
        </w:rPr>
        <w:t>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</w:t>
      </w:r>
      <w:proofErr w:type="gramStart"/>
      <w:r w:rsidR="00DF2DF1">
        <w:rPr>
          <w:rFonts w:ascii="Times New Roman" w:eastAsia="Times New Roman" w:hAnsi="Times New Roman" w:cs="Times New Roman"/>
          <w:sz w:val="24"/>
        </w:rPr>
        <w:t>members</w:t>
      </w:r>
      <w:proofErr w:type="gramEnd"/>
      <w:r w:rsidR="00DF2DF1">
        <w:rPr>
          <w:rFonts w:ascii="Times New Roman" w:eastAsia="Times New Roman" w:hAnsi="Times New Roman" w:cs="Times New Roman"/>
          <w:sz w:val="24"/>
        </w:rPr>
        <w:t>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108FE">
        <w:rPr>
          <w:rFonts w:ascii="Times New Roman" w:eastAsia="Times New Roman" w:hAnsi="Times New Roman" w:cs="Times New Roman"/>
          <w:sz w:val="24"/>
        </w:rPr>
        <w:t>have b</w:t>
      </w:r>
      <w:r w:rsidR="00F108FE" w:rsidRPr="00F108FE">
        <w:rPr>
          <w:rFonts w:ascii="Times New Roman" w:eastAsia="Times New Roman" w:hAnsi="Times New Roman" w:cs="Times New Roman"/>
          <w:sz w:val="24"/>
        </w:rPr>
        <w:t>ee</w:t>
      </w:r>
      <w:r w:rsidR="00F108FE">
        <w:rPr>
          <w:rFonts w:ascii="Times New Roman" w:eastAsia="Times New Roman" w:hAnsi="Times New Roman" w:cs="Times New Roman"/>
          <w:sz w:val="24"/>
        </w:rPr>
        <w:t>n connect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7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8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r w:rsidR="00044E7F">
        <w:rPr>
          <w:rFonts w:ascii="Times New Roman" w:eastAsia="Times New Roman" w:hAnsi="Times New Roman" w:cs="Times New Roman"/>
          <w:sz w:val="24"/>
        </w:rPr>
        <w:t xml:space="preserve">,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>
        <w:rPr>
          <w:rFonts w:ascii="Times New Roman" w:eastAsia="Times New Roman" w:hAnsi="Times New Roman" w:cs="Times New Roman"/>
          <w:sz w:val="24"/>
        </w:rPr>
        <w:t xml:space="preserve">created sketch </w:t>
      </w:r>
      <w:r w:rsidR="00044E7F" w:rsidRPr="00044E7F">
        <w:rPr>
          <w:rFonts w:ascii="Times New Roman" w:eastAsia="Times New Roman" w:hAnsi="Times New Roman" w:cs="Times New Roman"/>
          <w:sz w:val="24"/>
        </w:rPr>
        <w:t>of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Busy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busy or not busy; data type: Boolean. </w:t>
      </w:r>
    </w:p>
    <w:p w:rsidR="00C06DA2" w:rsidRDefault="00C06DA2" w:rsidP="00C4368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checkVip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VIP or not VIP; data type: Boolean.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VIP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gramStart"/>
      <w:r>
        <w:rPr>
          <w:rFonts w:ascii="Times New Roman" w:eastAsia="Times New Roman" w:hAnsi="Times New Roman" w:cs="Times New Roman"/>
          <w:sz w:val="24"/>
        </w:rPr>
        <w:t>getCalendar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; output: 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  <w:r w:rsidR="00643E67" w:rsidRPr="00643E67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calendar: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32595C" w:rsidTr="00B95059">
        <w:trPr>
          <w:jc w:val="center"/>
        </w:trPr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priorities</w:t>
            </w:r>
          </w:p>
        </w:tc>
        <w:tc>
          <w:tcPr>
            <w:tcW w:w="1152" w:type="dxa"/>
          </w:tcPr>
          <w:p w:rsidR="0032595C" w:rsidRDefault="0032595C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32595C" w:rsidRDefault="0032595C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23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B95059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oidings</w:t>
      </w:r>
      <w:r w:rsidR="00491CE0">
        <w:rPr>
          <w:rFonts w:ascii="Times New Roman" w:eastAsia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491CE0" w:rsidTr="00B95059">
        <w:trPr>
          <w:jc w:val="center"/>
        </w:trPr>
        <w:tc>
          <w:tcPr>
            <w:tcW w:w="2880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l avoiding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20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491CE0" w:rsidRDefault="00D35E4D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ch next day passed</w:t>
            </w:r>
          </w:p>
        </w:tc>
        <w:tc>
          <w:tcPr>
            <w:tcW w:w="1152" w:type="dxa"/>
          </w:tcPr>
          <w:p w:rsidR="00491CE0" w:rsidRDefault="00491CE0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9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complete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2267A5">
        <w:rPr>
          <w:rFonts w:ascii="Times New Roman" w:eastAsia="Times New Roman" w:hAnsi="Times New Roman" w:cs="Times New Roman"/>
          <w:sz w:val="24"/>
        </w:rPr>
        <w:t>base and get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/03/15: finish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 xml:space="preserve">1/03/15: </w:t>
      </w:r>
      <w:r w:rsidR="00F108FE">
        <w:rPr>
          <w:rFonts w:ascii="Times New Roman" w:eastAsia="Times New Roman" w:hAnsi="Times New Roman" w:cs="Times New Roman"/>
          <w:sz w:val="24"/>
        </w:rPr>
        <w:t>deliver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 xml:space="preserve">ing </w:t>
      </w:r>
      <w:bookmarkStart w:id="0" w:name="_GoBack"/>
      <w:bookmarkEnd w:id="0"/>
      <w:r w:rsidR="00955B44">
        <w:rPr>
          <w:rFonts w:ascii="Times New Roman" w:eastAsia="Times New Roman" w:hAnsi="Times New Roman" w:cs="Times New Roman"/>
          <w:sz w:val="24"/>
        </w:rPr>
        <w:t>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/03/15: report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>
        <w:rPr>
          <w:rFonts w:ascii="Times New Roman" w:eastAsia="Times New Roman" w:hAnsi="Times New Roman" w:cs="Times New Roman"/>
          <w:sz w:val="24"/>
        </w:rPr>
        <w:t xml:space="preserve"> algorithm (result page). 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F108FE">
        <w:rPr>
          <w:rFonts w:ascii="Times New Roman" w:eastAsia="Times New Roman" w:hAnsi="Times New Roman" w:cs="Times New Roman"/>
          <w:sz w:val="24"/>
        </w:rPr>
        <w:t>finish drawing p</w:t>
      </w:r>
      <w:r w:rsidR="00F108FE" w:rsidRPr="00F108FE">
        <w:rPr>
          <w:rFonts w:ascii="Times New Roman" w:eastAsia="Times New Roman" w:hAnsi="Times New Roman" w:cs="Times New Roman"/>
          <w:sz w:val="24"/>
        </w:rPr>
        <w:t>er</w:t>
      </w:r>
      <w:r w:rsidR="00F108FE">
        <w:rPr>
          <w:rFonts w:ascii="Times New Roman" w:eastAsia="Times New Roman" w:hAnsi="Times New Roman" w:cs="Times New Roman"/>
          <w:sz w:val="24"/>
        </w:rPr>
        <w:t>fect calendar (nice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/03/15:</w:t>
      </w:r>
      <w:r w:rsidR="00955B44">
        <w:rPr>
          <w:rFonts w:ascii="Times New Roman" w:eastAsia="Times New Roman" w:hAnsi="Times New Roman" w:cs="Times New Roman"/>
          <w:sz w:val="24"/>
        </w:rPr>
        <w:t xml:space="preserve"> </w:t>
      </w:r>
      <w:r w:rsidR="00F108FE">
        <w:rPr>
          <w:rFonts w:ascii="Times New Roman" w:eastAsia="Times New Roman" w:hAnsi="Times New Roman" w:cs="Times New Roman"/>
          <w:sz w:val="24"/>
        </w:rPr>
        <w:t>complete</w:t>
      </w:r>
      <w:r w:rsidR="00EE2CC4">
        <w:rPr>
          <w:rFonts w:ascii="Times New Roman" w:eastAsia="Times New Roman" w:hAnsi="Times New Roman" w:cs="Times New Roman"/>
          <w:sz w:val="24"/>
        </w:rPr>
        <w:t xml:space="preserve"> algorithm, r</w:t>
      </w:r>
      <w:r w:rsidR="00EE2CC4" w:rsidRPr="00EE2CC4">
        <w:rPr>
          <w:rFonts w:ascii="Times New Roman" w:eastAsia="Times New Roman" w:hAnsi="Times New Roman" w:cs="Times New Roman"/>
          <w:sz w:val="24"/>
        </w:rPr>
        <w:t>es</w:t>
      </w:r>
      <w:r w:rsidR="00EE2CC4">
        <w:rPr>
          <w:rFonts w:ascii="Times New Roman" w:eastAsia="Times New Roman" w:hAnsi="Times New Roman" w:cs="Times New Roman"/>
          <w:sz w:val="24"/>
        </w:rPr>
        <w:t>ult and all ch</w:t>
      </w:r>
      <w:r w:rsidR="00EE2CC4" w:rsidRPr="00EE2CC4">
        <w:rPr>
          <w:rFonts w:ascii="Times New Roman" w:eastAsia="Times New Roman" w:hAnsi="Times New Roman" w:cs="Times New Roman"/>
          <w:sz w:val="24"/>
        </w:rPr>
        <w:t>or</w:t>
      </w:r>
      <w:r w:rsidR="00EE2CC4">
        <w:rPr>
          <w:rFonts w:ascii="Times New Roman" w:eastAsia="Times New Roman" w:hAnsi="Times New Roman" w:cs="Times New Roman"/>
          <w:sz w:val="24"/>
        </w:rPr>
        <w:t>es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F108FE">
        <w:rPr>
          <w:rFonts w:ascii="Times New Roman" w:eastAsia="Times New Roman" w:hAnsi="Times New Roman" w:cs="Times New Roman"/>
          <w:sz w:val="24"/>
        </w:rPr>
        <w:t xml:space="preserve"> p</w:t>
      </w:r>
      <w:r w:rsidR="00F108FE" w:rsidRPr="00F108FE">
        <w:rPr>
          <w:rFonts w:ascii="Times New Roman" w:eastAsia="Times New Roman" w:hAnsi="Times New Roman" w:cs="Times New Roman"/>
          <w:sz w:val="24"/>
        </w:rPr>
        <w:t>er</w:t>
      </w:r>
      <w:r w:rsidR="00F108FE">
        <w:rPr>
          <w:rFonts w:ascii="Times New Roman" w:eastAsia="Times New Roman" w:hAnsi="Times New Roman" w:cs="Times New Roman"/>
          <w:sz w:val="24"/>
        </w:rPr>
        <w:t>fect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0E1C24" w:rsidRDefault="000E1C24" w:rsidP="00CA16E7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p w:rsidR="000E1C24" w:rsidRDefault="000E1C24" w:rsidP="000E1C24"/>
    <w:p w:rsidR="000E1C24" w:rsidRDefault="000E1C24" w:rsidP="000E1C24"/>
    <w:p w:rsidR="007F4E3E" w:rsidRDefault="007F4E3E" w:rsidP="007F4E3E"/>
    <w:p w:rsidR="007007F7" w:rsidRDefault="007007F7"/>
    <w:p w:rsidR="00DF2DF1" w:rsidRDefault="00DF2DF1"/>
    <w:p w:rsidR="00DF2DF1" w:rsidRDefault="00706FD5">
      <w:r>
        <w:br/>
      </w:r>
      <w:r>
        <w:br/>
      </w:r>
    </w:p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p w:rsidR="00706FD5" w:rsidRDefault="00706FD5"/>
    <w:sectPr w:rsidR="00706FD5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D64AC"/>
    <w:rsid w:val="000E1C24"/>
    <w:rsid w:val="000F65BF"/>
    <w:rsid w:val="0012198D"/>
    <w:rsid w:val="0016795C"/>
    <w:rsid w:val="001E7EDD"/>
    <w:rsid w:val="002267A5"/>
    <w:rsid w:val="00294600"/>
    <w:rsid w:val="003079C3"/>
    <w:rsid w:val="0032595C"/>
    <w:rsid w:val="003C22F8"/>
    <w:rsid w:val="00400BFD"/>
    <w:rsid w:val="00491CE0"/>
    <w:rsid w:val="00512A54"/>
    <w:rsid w:val="005430DF"/>
    <w:rsid w:val="00570407"/>
    <w:rsid w:val="00617270"/>
    <w:rsid w:val="006340BC"/>
    <w:rsid w:val="00643785"/>
    <w:rsid w:val="00643E67"/>
    <w:rsid w:val="006E2185"/>
    <w:rsid w:val="006E4634"/>
    <w:rsid w:val="007007F7"/>
    <w:rsid w:val="00706FD5"/>
    <w:rsid w:val="007A1B37"/>
    <w:rsid w:val="007D2FCC"/>
    <w:rsid w:val="007F4E3E"/>
    <w:rsid w:val="007F5D08"/>
    <w:rsid w:val="007F6CD5"/>
    <w:rsid w:val="00842C13"/>
    <w:rsid w:val="008573FF"/>
    <w:rsid w:val="008D658B"/>
    <w:rsid w:val="00942B93"/>
    <w:rsid w:val="00955B44"/>
    <w:rsid w:val="009B2FD6"/>
    <w:rsid w:val="009D77E0"/>
    <w:rsid w:val="00B300EB"/>
    <w:rsid w:val="00B30E52"/>
    <w:rsid w:val="00B403CA"/>
    <w:rsid w:val="00B95059"/>
    <w:rsid w:val="00BE7ADB"/>
    <w:rsid w:val="00C06DA2"/>
    <w:rsid w:val="00C4368A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108FE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ilendar.wc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pivotaltracker.com/story/show/890154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8524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04A8-CF3F-4FDE-9012-0F0096CA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51</cp:revision>
  <dcterms:created xsi:type="dcterms:W3CDTF">2015-03-08T16:19:00Z</dcterms:created>
  <dcterms:modified xsi:type="dcterms:W3CDTF">2015-03-10T16:01:00Z</dcterms:modified>
</cp:coreProperties>
</file>